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D3204E">
        <w:rPr>
          <w:b/>
        </w:rPr>
        <w:t>«</w:t>
      </w:r>
      <w:r w:rsidR="00D3204E" w:rsidRPr="00D3204E">
        <w:rPr>
          <w:b/>
          <w:color w:val="000000"/>
        </w:rPr>
        <w:t>Выполнение работ по внеплощадочному устройству сетей инженерного обеспечения квартала "Зеленые холмы" г. Калуга: Электроснабжение 10 кВ. Переустройство сетей; Наружное электроосвещение. Переустройство сетей</w:t>
      </w:r>
      <w:r w:rsidR="00FA5ACE" w:rsidRPr="00D3204E">
        <w:rPr>
          <w:b/>
        </w:rPr>
        <w:t>»</w:t>
      </w:r>
      <w:r w:rsidR="008641F8" w:rsidRPr="00EE6951">
        <w:rPr>
          <w:b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992"/>
        <w:gridCol w:w="1985"/>
        <w:gridCol w:w="2410"/>
        <w:gridCol w:w="2268"/>
      </w:tblGrid>
      <w:tr w:rsidR="000D5236" w:rsidRPr="006B2127" w:rsidTr="00EE6951">
        <w:trPr>
          <w:trHeight w:val="624"/>
        </w:trPr>
        <w:tc>
          <w:tcPr>
            <w:tcW w:w="710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0D5236" w:rsidRPr="006B2127" w:rsidRDefault="000D5236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D5236" w:rsidRPr="000D419D" w:rsidRDefault="00EE6951" w:rsidP="00276C97">
            <w:pPr>
              <w:jc w:val="both"/>
              <w:rPr>
                <w:sz w:val="22"/>
                <w:szCs w:val="22"/>
              </w:rPr>
            </w:pPr>
            <w:r>
              <w:t>Кол- во, усл.ед.</w:t>
            </w:r>
          </w:p>
        </w:tc>
        <w:tc>
          <w:tcPr>
            <w:tcW w:w="1985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5B612D" w:rsidTr="00EE6951">
        <w:trPr>
          <w:trHeight w:val="469"/>
        </w:trPr>
        <w:tc>
          <w:tcPr>
            <w:tcW w:w="710" w:type="dxa"/>
            <w:vAlign w:val="center"/>
          </w:tcPr>
          <w:p w:rsidR="000D5236" w:rsidRPr="005B612D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vAlign w:val="center"/>
          </w:tcPr>
          <w:p w:rsidR="000D5236" w:rsidRPr="005E5BA9" w:rsidRDefault="00D3204E" w:rsidP="009330E9">
            <w:pPr>
              <w:ind w:right="-1"/>
            </w:pPr>
            <w:r w:rsidRPr="00D3204E">
              <w:t>Выполнение работ по внеплощадочному устройству сетей инженерного обеспечения квартала "Зеленые холмы" г. Калуга: Электроснабжение 10 кВ. Переустройство сетей; Наружное электроосвещение. Переустройство сетей</w:t>
            </w:r>
          </w:p>
        </w:tc>
        <w:tc>
          <w:tcPr>
            <w:tcW w:w="992" w:type="dxa"/>
          </w:tcPr>
          <w:p w:rsidR="000D5236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1985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D3204E">
              <w:rPr>
                <w:rStyle w:val="blk"/>
                <w:rFonts w:eastAsiaTheme="minorHAnsi"/>
                <w:i/>
                <w:lang w:eastAsia="en-US"/>
              </w:rPr>
              <w:t>н</w:t>
            </w:r>
            <w:r w:rsidR="00D3204E" w:rsidRPr="00D3204E">
              <w:rPr>
                <w:rStyle w:val="blk"/>
                <w:rFonts w:eastAsiaTheme="minorHAnsi"/>
                <w:i/>
                <w:lang w:eastAsia="en-US"/>
              </w:rPr>
              <w:t>ачало работ с даты подписания договора подряда до 30.07.2025г.</w:t>
            </w:r>
            <w:r w:rsidR="00D3204E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CA4EC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</w:t>
      </w:r>
      <w:bookmarkStart w:id="0" w:name="_GoBack"/>
      <w:bookmarkEnd w:id="0"/>
      <w:r w:rsidRPr="00406EDF">
        <w:rPr>
          <w:sz w:val="20"/>
          <w:szCs w:val="20"/>
        </w:rPr>
        <w:t>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8E" w:rsidRDefault="0032318E">
      <w:r>
        <w:separator/>
      </w:r>
    </w:p>
  </w:endnote>
  <w:endnote w:type="continuationSeparator" w:id="0">
    <w:p w:rsidR="0032318E" w:rsidRDefault="0032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D3204E" w:rsidP="0078486B">
    <w:pPr>
      <w:pStyle w:val="a4"/>
      <w:ind w:right="360"/>
    </w:pPr>
  </w:p>
  <w:p w:rsidR="000C081F" w:rsidRDefault="00D320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8E" w:rsidRDefault="0032318E">
      <w:r>
        <w:separator/>
      </w:r>
    </w:p>
  </w:footnote>
  <w:footnote w:type="continuationSeparator" w:id="0">
    <w:p w:rsidR="0032318E" w:rsidRDefault="0032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3204E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6951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A5B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0C17381-5EC0-46B9-BB7F-625808A4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2</cp:revision>
  <cp:lastPrinted>2025-01-23T08:53:00Z</cp:lastPrinted>
  <dcterms:created xsi:type="dcterms:W3CDTF">2025-05-06T07:32:00Z</dcterms:created>
  <dcterms:modified xsi:type="dcterms:W3CDTF">2025-05-06T07:32:00Z</dcterms:modified>
</cp:coreProperties>
</file>